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336226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（様式第６</w:t>
      </w:r>
      <w:r w:rsidR="004D5D94" w:rsidRPr="00320243">
        <w:rPr>
          <w:rFonts w:asciiTheme="minorEastAsia" w:hAnsiTheme="minorEastAsia" w:hint="eastAsia"/>
          <w:szCs w:val="21"/>
        </w:rPr>
        <w:t>号）</w:t>
      </w:r>
    </w:p>
    <w:p w:rsidR="00C27E93" w:rsidRPr="00320243" w:rsidRDefault="00C27E93" w:rsidP="00320243">
      <w:pPr>
        <w:rPr>
          <w:rFonts w:asciiTheme="minorEastAsia" w:hAnsiTheme="minorEastAsia"/>
          <w:szCs w:val="21"/>
        </w:rPr>
      </w:pPr>
    </w:p>
    <w:p w:rsidR="004D5D94" w:rsidRPr="00320243" w:rsidRDefault="0053183D" w:rsidP="00320243">
      <w:pPr>
        <w:jc w:val="center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>「ご縁ながの・ココカラ」</w:t>
      </w:r>
      <w:r w:rsidR="00C2443B" w:rsidRPr="00320243">
        <w:rPr>
          <w:rFonts w:asciiTheme="minorEastAsia" w:hAnsiTheme="minorEastAsia" w:hint="eastAsia"/>
          <w:szCs w:val="21"/>
        </w:rPr>
        <w:t>イベント等実施</w:t>
      </w:r>
      <w:r w:rsidR="004D5D94" w:rsidRPr="00320243">
        <w:rPr>
          <w:rFonts w:asciiTheme="minorEastAsia" w:hAnsiTheme="minorEastAsia" w:hint="eastAsia"/>
          <w:szCs w:val="21"/>
        </w:rPr>
        <w:t>報告書</w:t>
      </w:r>
    </w:p>
    <w:p w:rsidR="007E1292" w:rsidRDefault="007E1292" w:rsidP="00320243">
      <w:pPr>
        <w:jc w:val="right"/>
        <w:rPr>
          <w:rFonts w:asciiTheme="minorEastAsia" w:hAnsiTheme="minorEastAsia"/>
          <w:szCs w:val="21"/>
        </w:rPr>
      </w:pPr>
    </w:p>
    <w:p w:rsidR="004D5D94" w:rsidRPr="00320243" w:rsidRDefault="0016037A" w:rsidP="00320243">
      <w:pPr>
        <w:jc w:val="right"/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 xml:space="preserve">　年</w:t>
      </w: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 xml:space="preserve">　月　</w:t>
      </w: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>日</w:t>
      </w:r>
      <w:r w:rsidR="00DA23D9" w:rsidRPr="00320243">
        <w:rPr>
          <w:rFonts w:asciiTheme="minorEastAsia" w:hAnsiTheme="minorEastAsia" w:hint="eastAsia"/>
          <w:szCs w:val="21"/>
        </w:rPr>
        <w:t xml:space="preserve">　</w:t>
      </w:r>
    </w:p>
    <w:p w:rsidR="004D5D94" w:rsidRPr="00320243" w:rsidRDefault="00FA4B92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宛先）長野市企画政策部</w:t>
      </w:r>
      <w:bookmarkStart w:id="0" w:name="_GoBack"/>
      <w:bookmarkEnd w:id="0"/>
      <w:r w:rsidR="00A4243B" w:rsidRPr="00320243">
        <w:rPr>
          <w:rFonts w:asciiTheme="minorEastAsia" w:hAnsiTheme="minorEastAsia" w:hint="eastAsia"/>
          <w:szCs w:val="21"/>
        </w:rPr>
        <w:t xml:space="preserve">マリッジサポート課長　</w:t>
      </w:r>
    </w:p>
    <w:p w:rsidR="00EF11EE" w:rsidRPr="00320243" w:rsidRDefault="00EF11EE" w:rsidP="00320243">
      <w:pPr>
        <w:rPr>
          <w:rFonts w:asciiTheme="minorEastAsia" w:hAnsiTheme="minorEastAsia"/>
          <w:szCs w:val="21"/>
        </w:rPr>
      </w:pP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</w:t>
      </w:r>
      <w:r w:rsidR="009F0FF0" w:rsidRPr="00320243">
        <w:rPr>
          <w:rFonts w:asciiTheme="minorEastAsia" w:hAnsiTheme="minorEastAsia" w:hint="eastAsia"/>
          <w:szCs w:val="21"/>
        </w:rPr>
        <w:t>所在地</w:t>
      </w:r>
    </w:p>
    <w:p w:rsidR="00DA23D9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>
        <w:rPr>
          <w:rFonts w:asciiTheme="minorEastAsia" w:hAnsiTheme="minorEastAsia" w:hint="eastAsia"/>
          <w:szCs w:val="21"/>
        </w:rPr>
        <w:t xml:space="preserve">　　　</w:t>
      </w:r>
      <w:r w:rsidR="009F0FF0" w:rsidRPr="00320243">
        <w:rPr>
          <w:rFonts w:asciiTheme="minorEastAsia" w:hAnsiTheme="minorEastAsia" w:hint="eastAsia"/>
          <w:szCs w:val="21"/>
        </w:rPr>
        <w:t>団体名</w:t>
      </w:r>
    </w:p>
    <w:p w:rsidR="00DA23D9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　　　　　　　　　</w:t>
      </w:r>
      <w:r w:rsidR="00962F07">
        <w:rPr>
          <w:rFonts w:asciiTheme="minorEastAsia" w:hAnsiTheme="minorEastAsia" w:hint="eastAsia"/>
          <w:szCs w:val="21"/>
        </w:rPr>
        <w:t xml:space="preserve">　　　　</w:t>
      </w:r>
      <w:r w:rsidRPr="00320243">
        <w:rPr>
          <w:rFonts w:asciiTheme="minorEastAsia" w:hAnsiTheme="minorEastAsia" w:hint="eastAsia"/>
          <w:szCs w:val="21"/>
        </w:rPr>
        <w:t xml:space="preserve">　　</w:t>
      </w:r>
      <w:r w:rsidR="00C27E93">
        <w:rPr>
          <w:rFonts w:asciiTheme="minorEastAsia" w:hAnsiTheme="minorEastAsia" w:hint="eastAsia"/>
          <w:szCs w:val="21"/>
        </w:rPr>
        <w:t xml:space="preserve">　　　</w:t>
      </w:r>
      <w:r w:rsidRPr="00320243">
        <w:rPr>
          <w:rFonts w:asciiTheme="minorEastAsia" w:hAnsiTheme="minorEastAsia" w:hint="eastAsia"/>
          <w:szCs w:val="21"/>
        </w:rPr>
        <w:t xml:space="preserve">　</w:t>
      </w:r>
      <w:r w:rsidR="00DA23D9" w:rsidRPr="00320243">
        <w:rPr>
          <w:rFonts w:asciiTheme="minorEastAsia" w:hAnsiTheme="minorEastAsia" w:hint="eastAsia"/>
          <w:szCs w:val="21"/>
        </w:rPr>
        <w:t xml:space="preserve">代表者氏名　　　　　　</w:t>
      </w:r>
      <w:r w:rsidR="00DC62CB" w:rsidRPr="00320243">
        <w:rPr>
          <w:rFonts w:asciiTheme="minorEastAsia" w:hAnsiTheme="minorEastAsia" w:hint="eastAsia"/>
          <w:szCs w:val="21"/>
        </w:rPr>
        <w:t xml:space="preserve">　　　　</w:t>
      </w:r>
      <w:r w:rsidR="00DA23D9" w:rsidRPr="00320243">
        <w:rPr>
          <w:rFonts w:asciiTheme="minorEastAsia" w:hAnsiTheme="minorEastAsia" w:hint="eastAsia"/>
          <w:szCs w:val="21"/>
        </w:rPr>
        <w:t xml:space="preserve">　　　</w:t>
      </w:r>
    </w:p>
    <w:p w:rsidR="00DC62CB" w:rsidRPr="00320243" w:rsidRDefault="00320243" w:rsidP="0032024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C27E93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</w:t>
      </w:r>
      <w:r w:rsidR="009F0FF0" w:rsidRPr="00320243">
        <w:rPr>
          <w:rFonts w:asciiTheme="minorEastAsia" w:hAnsiTheme="minorEastAsia" w:hint="eastAsia"/>
          <w:szCs w:val="21"/>
        </w:rPr>
        <w:t xml:space="preserve">　</w:t>
      </w:r>
      <w:r w:rsidR="00DC62CB" w:rsidRPr="00320243">
        <w:rPr>
          <w:rFonts w:asciiTheme="minorEastAsia" w:hAnsiTheme="minorEastAsia" w:hint="eastAsia"/>
          <w:szCs w:val="21"/>
        </w:rPr>
        <w:t>連絡先</w:t>
      </w:r>
      <w:r w:rsidR="009F0FF0" w:rsidRPr="00320243">
        <w:rPr>
          <w:rFonts w:asciiTheme="minorEastAsia" w:hAnsiTheme="minorEastAsia" w:hint="eastAsia"/>
          <w:szCs w:val="21"/>
        </w:rPr>
        <w:t>（電話）</w:t>
      </w:r>
    </w:p>
    <w:p w:rsidR="009F0FF0" w:rsidRPr="00320243" w:rsidRDefault="009F0FF0" w:rsidP="00320243">
      <w:pPr>
        <w:rPr>
          <w:rFonts w:asciiTheme="minorEastAsia" w:hAnsiTheme="minorEastAsia"/>
          <w:szCs w:val="21"/>
        </w:rPr>
      </w:pPr>
    </w:p>
    <w:p w:rsidR="004D5D94" w:rsidRPr="00320243" w:rsidRDefault="009F0FF0" w:rsidP="00320243">
      <w:pPr>
        <w:rPr>
          <w:rFonts w:asciiTheme="minorEastAsia" w:hAnsiTheme="minorEastAsia"/>
          <w:szCs w:val="21"/>
        </w:rPr>
      </w:pPr>
      <w:r w:rsidRPr="00320243">
        <w:rPr>
          <w:rFonts w:asciiTheme="minorEastAsia" w:hAnsiTheme="minorEastAsia" w:hint="eastAsia"/>
          <w:szCs w:val="21"/>
        </w:rPr>
        <w:t xml:space="preserve">　</w:t>
      </w:r>
      <w:r w:rsidR="004D5D94" w:rsidRPr="00320243">
        <w:rPr>
          <w:rFonts w:asciiTheme="minorEastAsia" w:hAnsiTheme="minorEastAsia" w:hint="eastAsia"/>
          <w:szCs w:val="21"/>
        </w:rPr>
        <w:t>次のとおり</w:t>
      </w:r>
      <w:r w:rsidR="00DA23D9" w:rsidRPr="00320243">
        <w:rPr>
          <w:rFonts w:asciiTheme="minorEastAsia" w:hAnsiTheme="minorEastAsia" w:hint="eastAsia"/>
          <w:szCs w:val="21"/>
        </w:rPr>
        <w:t>、イベント等を実施したので</w:t>
      </w:r>
      <w:r w:rsidR="004D5D94" w:rsidRPr="00320243">
        <w:rPr>
          <w:rFonts w:asciiTheme="minorEastAsia" w:hAnsiTheme="minorEastAsia" w:hint="eastAsia"/>
          <w:szCs w:val="21"/>
        </w:rPr>
        <w:t>報告します。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3685"/>
      </w:tblGrid>
      <w:tr w:rsidR="0016037A" w:rsidRPr="00320243" w:rsidTr="00D86AC6">
        <w:trPr>
          <w:trHeight w:val="753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</w:t>
            </w:r>
            <w:r w:rsidR="00C2443B" w:rsidRPr="00320243">
              <w:rPr>
                <w:rFonts w:asciiTheme="minorEastAsia" w:hAnsiTheme="minorEastAsia" w:hint="eastAsia"/>
                <w:szCs w:val="21"/>
              </w:rPr>
              <w:t>等</w:t>
            </w:r>
            <w:r w:rsidRPr="00320243">
              <w:rPr>
                <w:rFonts w:asciiTheme="minorEastAsia" w:hAnsiTheme="minorEastAsia" w:hint="eastAsia"/>
                <w:szCs w:val="21"/>
              </w:rPr>
              <w:t>名</w:t>
            </w:r>
          </w:p>
        </w:tc>
        <w:tc>
          <w:tcPr>
            <w:tcW w:w="7229" w:type="dxa"/>
            <w:gridSpan w:val="2"/>
          </w:tcPr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6037A" w:rsidRPr="00320243" w:rsidTr="00D86AC6">
        <w:trPr>
          <w:trHeight w:val="499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日時</w:t>
            </w:r>
          </w:p>
        </w:tc>
        <w:tc>
          <w:tcPr>
            <w:tcW w:w="7229" w:type="dxa"/>
            <w:gridSpan w:val="2"/>
            <w:vAlign w:val="center"/>
          </w:tcPr>
          <w:p w:rsidR="00EF11EE" w:rsidRPr="00320243" w:rsidRDefault="00C2443B" w:rsidP="00320243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年　　月　　日（　　）</w:t>
            </w:r>
            <w:r w:rsidRPr="0032024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20243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11EE" w:rsidRPr="00320243">
              <w:rPr>
                <w:rFonts w:asciiTheme="minorEastAsia" w:hAnsiTheme="minorEastAsia" w:hint="eastAsia"/>
                <w:szCs w:val="21"/>
              </w:rPr>
              <w:t xml:space="preserve">　：　　～　　：</w:t>
            </w:r>
          </w:p>
        </w:tc>
      </w:tr>
      <w:tr w:rsidR="0016037A" w:rsidRPr="00320243" w:rsidTr="00D86AC6">
        <w:trPr>
          <w:trHeight w:val="60"/>
        </w:trPr>
        <w:tc>
          <w:tcPr>
            <w:tcW w:w="1843" w:type="dxa"/>
            <w:vAlign w:val="center"/>
          </w:tcPr>
          <w:p w:rsidR="0016037A" w:rsidRPr="00320243" w:rsidRDefault="0016037A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開催場所</w:t>
            </w:r>
            <w:r w:rsidR="00320243">
              <w:rPr>
                <w:rFonts w:asciiTheme="minorEastAsia" w:hAnsiTheme="minorEastAsia" w:hint="eastAsia"/>
                <w:szCs w:val="21"/>
              </w:rPr>
              <w:t>・住所</w:t>
            </w:r>
          </w:p>
        </w:tc>
        <w:tc>
          <w:tcPr>
            <w:tcW w:w="7229" w:type="dxa"/>
            <w:gridSpan w:val="2"/>
            <w:vAlign w:val="center"/>
          </w:tcPr>
          <w:p w:rsidR="00355E0D" w:rsidRPr="00320243" w:rsidRDefault="00320243" w:rsidP="00D86AC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場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  <w:p w:rsidR="00EF11EE" w:rsidRPr="00320243" w:rsidRDefault="00EF11EE" w:rsidP="00D86AC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住所</w:t>
            </w:r>
            <w:r w:rsidR="00962F07">
              <w:rPr>
                <w:rFonts w:asciiTheme="minorEastAsia" w:hAnsiTheme="minorEastAsia" w:hint="eastAsia"/>
                <w:szCs w:val="21"/>
              </w:rPr>
              <w:t>／</w:t>
            </w:r>
          </w:p>
        </w:tc>
      </w:tr>
      <w:tr w:rsidR="00EF11EE" w:rsidRPr="00320243" w:rsidTr="00FD4812">
        <w:trPr>
          <w:trHeight w:val="417"/>
        </w:trPr>
        <w:tc>
          <w:tcPr>
            <w:tcW w:w="1843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参加人数</w:t>
            </w:r>
          </w:p>
        </w:tc>
        <w:tc>
          <w:tcPr>
            <w:tcW w:w="3544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409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応募人数</w:t>
            </w:r>
          </w:p>
        </w:tc>
        <w:tc>
          <w:tcPr>
            <w:tcW w:w="3544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bottom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EF11EE" w:rsidRPr="00320243" w:rsidTr="00FD4812">
        <w:trPr>
          <w:trHeight w:val="720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うち、本サイトを見て応募した人数</w:t>
            </w:r>
          </w:p>
          <w:p w:rsidR="00C2443B" w:rsidRPr="00320243" w:rsidRDefault="00C2443B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C27E93">
              <w:rPr>
                <w:rFonts w:asciiTheme="minorEastAsia" w:hAnsiTheme="minorEastAsia" w:hint="eastAsia"/>
                <w:sz w:val="16"/>
                <w:szCs w:val="21"/>
              </w:rPr>
              <w:t>※把握している範囲で結構です</w:t>
            </w:r>
          </w:p>
        </w:tc>
        <w:tc>
          <w:tcPr>
            <w:tcW w:w="3544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男性　　　　　　　　人</w:t>
            </w:r>
          </w:p>
        </w:tc>
        <w:tc>
          <w:tcPr>
            <w:tcW w:w="3685" w:type="dxa"/>
            <w:tcBorders>
              <w:top w:val="dotted" w:sz="4" w:space="0" w:color="auto"/>
            </w:tcBorders>
            <w:vAlign w:val="center"/>
          </w:tcPr>
          <w:p w:rsidR="00EF11EE" w:rsidRPr="00320243" w:rsidRDefault="00EF11EE" w:rsidP="0032024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女性　　　　　　　　人</w:t>
            </w:r>
          </w:p>
        </w:tc>
      </w:tr>
      <w:tr w:rsidR="00355E0D" w:rsidRPr="00320243" w:rsidTr="00D86AC6">
        <w:trPr>
          <w:trHeight w:val="573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成立カップル数</w:t>
            </w:r>
          </w:p>
          <w:p w:rsidR="00355E0D" w:rsidRPr="00320243" w:rsidRDefault="00355E0D" w:rsidP="00D86AC6">
            <w:pPr>
              <w:spacing w:line="240" w:lineRule="exact"/>
              <w:jc w:val="left"/>
              <w:rPr>
                <w:rFonts w:asciiTheme="minorEastAsia" w:hAnsiTheme="minorEastAsia"/>
                <w:szCs w:val="21"/>
              </w:rPr>
            </w:pPr>
            <w:r w:rsidRPr="00D86AC6">
              <w:rPr>
                <w:rFonts w:asciiTheme="minorEastAsia" w:hAnsiTheme="minorEastAsia" w:hint="eastAsia"/>
                <w:sz w:val="16"/>
                <w:szCs w:val="21"/>
              </w:rPr>
              <w:t>※ﾏｯﾁﾝｸﾞ実施の場合</w:t>
            </w:r>
          </w:p>
        </w:tc>
        <w:tc>
          <w:tcPr>
            <w:tcW w:w="7229" w:type="dxa"/>
            <w:gridSpan w:val="2"/>
            <w:tcBorders>
              <w:top w:val="dotted" w:sz="4" w:space="0" w:color="auto"/>
            </w:tcBorders>
            <w:vAlign w:val="center"/>
          </w:tcPr>
          <w:p w:rsidR="00355E0D" w:rsidRPr="00320243" w:rsidRDefault="00C27E93" w:rsidP="0032024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>組</w:t>
            </w:r>
          </w:p>
        </w:tc>
      </w:tr>
      <w:tr w:rsidR="0016037A" w:rsidRPr="00320243" w:rsidTr="00D86AC6">
        <w:trPr>
          <w:trHeight w:val="3899"/>
        </w:trPr>
        <w:tc>
          <w:tcPr>
            <w:tcW w:w="1843" w:type="dxa"/>
            <w:vAlign w:val="center"/>
          </w:tcPr>
          <w:p w:rsidR="0016037A" w:rsidRPr="00320243" w:rsidRDefault="00355E0D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イベント等開催において、お気づきのことなどありましたら、ご自由に記入願います。</w:t>
            </w:r>
          </w:p>
        </w:tc>
        <w:tc>
          <w:tcPr>
            <w:tcW w:w="7229" w:type="dxa"/>
            <w:gridSpan w:val="2"/>
          </w:tcPr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  <w:p w:rsidR="00DA23D9" w:rsidRPr="00320243" w:rsidRDefault="00DA23D9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D026D1" w:rsidRPr="00320243" w:rsidRDefault="00D026D1" w:rsidP="00320243">
            <w:pPr>
              <w:rPr>
                <w:rFonts w:asciiTheme="minorEastAsia" w:hAnsiTheme="minorEastAsia"/>
                <w:szCs w:val="21"/>
              </w:rPr>
            </w:pPr>
          </w:p>
          <w:p w:rsidR="0016037A" w:rsidRPr="00320243" w:rsidRDefault="0016037A" w:rsidP="0032024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F6B90" w:rsidRPr="00320243" w:rsidTr="00D86AC6">
        <w:tc>
          <w:tcPr>
            <w:tcW w:w="1843" w:type="dxa"/>
            <w:vAlign w:val="center"/>
          </w:tcPr>
          <w:p w:rsidR="00EF6B90" w:rsidRPr="00320243" w:rsidRDefault="00A4243B" w:rsidP="00962F07">
            <w:pPr>
              <w:rPr>
                <w:rFonts w:asciiTheme="minorEastAsia" w:hAnsiTheme="minorEastAsia"/>
                <w:szCs w:val="21"/>
              </w:rPr>
            </w:pPr>
            <w:r w:rsidRPr="00320243">
              <w:rPr>
                <w:rFonts w:asciiTheme="minorEastAsia" w:hAnsiTheme="minorEastAsia" w:hint="eastAsia"/>
                <w:szCs w:val="21"/>
              </w:rPr>
              <w:t>本サイト「イベント事例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紹介</w:t>
            </w:r>
            <w:r w:rsidR="00D86AC6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320243">
              <w:rPr>
                <w:rFonts w:asciiTheme="minorEastAsia" w:hAnsiTheme="minorEastAsia" w:hint="eastAsia"/>
                <w:szCs w:val="21"/>
              </w:rPr>
              <w:t>コーナー」へ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掲載</w:t>
            </w:r>
            <w:r w:rsidRPr="00320243">
              <w:rPr>
                <w:rFonts w:asciiTheme="minorEastAsia" w:hAnsiTheme="minorEastAsia" w:hint="eastAsia"/>
                <w:szCs w:val="21"/>
              </w:rPr>
              <w:t>の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>可否</w:t>
            </w:r>
          </w:p>
        </w:tc>
        <w:tc>
          <w:tcPr>
            <w:tcW w:w="7229" w:type="dxa"/>
            <w:gridSpan w:val="2"/>
            <w:vAlign w:val="center"/>
          </w:tcPr>
          <w:p w:rsidR="00EF6B90" w:rsidRPr="00320243" w:rsidRDefault="00D86AC6" w:rsidP="00D86AC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□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可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□不可　（理由：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355E0D" w:rsidRPr="00320243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EF6B90" w:rsidRPr="00320243">
              <w:rPr>
                <w:rFonts w:asciiTheme="minorEastAsia" w:hAnsiTheme="minorEastAsia" w:hint="eastAsia"/>
                <w:szCs w:val="21"/>
              </w:rPr>
              <w:t xml:space="preserve">　　　　　　　　　）</w:t>
            </w:r>
          </w:p>
        </w:tc>
      </w:tr>
    </w:tbl>
    <w:p w:rsidR="00EF11EE" w:rsidRPr="00320243" w:rsidRDefault="00D86AC6" w:rsidP="00D86AC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　イベント等終了後、速やかに提出してください。</w:t>
      </w:r>
    </w:p>
    <w:sectPr w:rsidR="00EF11EE" w:rsidRPr="00320243" w:rsidSect="000469DA">
      <w:pgSz w:w="11906" w:h="16838" w:code="9"/>
      <w:pgMar w:top="567" w:right="1418" w:bottom="567" w:left="1418" w:header="851" w:footer="992" w:gutter="0"/>
      <w:cols w:space="425"/>
      <w:docGrid w:type="linesAndChars" w:linePitch="33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A95" w:rsidRDefault="00AC6A95" w:rsidP="0016037A">
      <w:r>
        <w:separator/>
      </w:r>
    </w:p>
  </w:endnote>
  <w:endnote w:type="continuationSeparator" w:id="0">
    <w:p w:rsidR="00AC6A95" w:rsidRDefault="00AC6A95" w:rsidP="0016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A95" w:rsidRDefault="00AC6A95" w:rsidP="0016037A">
      <w:r>
        <w:separator/>
      </w:r>
    </w:p>
  </w:footnote>
  <w:footnote w:type="continuationSeparator" w:id="0">
    <w:p w:rsidR="00AC6A95" w:rsidRDefault="00AC6A95" w:rsidP="00160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119E6"/>
    <w:multiLevelType w:val="hybridMultilevel"/>
    <w:tmpl w:val="2C7E6DC6"/>
    <w:lvl w:ilvl="0" w:tplc="F58CB84E"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167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5D94"/>
    <w:rsid w:val="000002B3"/>
    <w:rsid w:val="000004EC"/>
    <w:rsid w:val="0000052E"/>
    <w:rsid w:val="000005DD"/>
    <w:rsid w:val="00000D8A"/>
    <w:rsid w:val="0000102A"/>
    <w:rsid w:val="0000130C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583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9D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32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051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38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CCA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37A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4B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6E"/>
    <w:rsid w:val="00187DEE"/>
    <w:rsid w:val="00187FF0"/>
    <w:rsid w:val="00190394"/>
    <w:rsid w:val="001904F7"/>
    <w:rsid w:val="00190691"/>
    <w:rsid w:val="0019077B"/>
    <w:rsid w:val="00190796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9FB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78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04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03E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3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226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E0D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5B9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730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A89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D0B"/>
    <w:rsid w:val="00473FFE"/>
    <w:rsid w:val="00474125"/>
    <w:rsid w:val="0047439F"/>
    <w:rsid w:val="00474734"/>
    <w:rsid w:val="0047479D"/>
    <w:rsid w:val="00474877"/>
    <w:rsid w:val="004748A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B4A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97FCF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BF2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D94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0A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83D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45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40A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4FB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3E5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17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E90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27F36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47DC1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55C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292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3D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1F4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31C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C33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7DE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2F07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1E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0FF0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43B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6A95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CAB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6EA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FAE"/>
    <w:rsid w:val="00BB364F"/>
    <w:rsid w:val="00BB39A7"/>
    <w:rsid w:val="00BB3B3B"/>
    <w:rsid w:val="00BB3B5F"/>
    <w:rsid w:val="00BB41FB"/>
    <w:rsid w:val="00BB42FA"/>
    <w:rsid w:val="00BB4349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4D0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43B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93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5FC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D1"/>
    <w:rsid w:val="00D026FE"/>
    <w:rsid w:val="00D028AD"/>
    <w:rsid w:val="00D02C4D"/>
    <w:rsid w:val="00D02D9A"/>
    <w:rsid w:val="00D0327B"/>
    <w:rsid w:val="00D0336F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C2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AC6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11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3D9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2CB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4ED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C83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BF6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1EE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AC8"/>
    <w:rsid w:val="00EF5D3F"/>
    <w:rsid w:val="00EF5EB1"/>
    <w:rsid w:val="00EF658E"/>
    <w:rsid w:val="00EF65FB"/>
    <w:rsid w:val="00EF6767"/>
    <w:rsid w:val="00EF6B90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7D4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7C"/>
    <w:rsid w:val="00F53FFD"/>
    <w:rsid w:val="00F54205"/>
    <w:rsid w:val="00F543A8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3E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0FA5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92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93A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12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61A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5:docId w15:val="{B03B0850-DD26-4387-982C-60739FF1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6037A"/>
  </w:style>
  <w:style w:type="paragraph" w:styleId="a6">
    <w:name w:val="footer"/>
    <w:basedOn w:val="a"/>
    <w:link w:val="a7"/>
    <w:uiPriority w:val="99"/>
    <w:semiHidden/>
    <w:unhideWhenUsed/>
    <w:rsid w:val="001603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6037A"/>
  </w:style>
  <w:style w:type="paragraph" w:styleId="a8">
    <w:name w:val="List Paragraph"/>
    <w:basedOn w:val="a"/>
    <w:uiPriority w:val="34"/>
    <w:qFormat/>
    <w:rsid w:val="00EF6B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C452FB-6670-497E-8E3A-9A806E8F1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7-18T06:05:00Z</cp:lastPrinted>
  <dcterms:created xsi:type="dcterms:W3CDTF">2017-07-13T08:44:00Z</dcterms:created>
  <dcterms:modified xsi:type="dcterms:W3CDTF">2019-02-07T04:01:00Z</dcterms:modified>
</cp:coreProperties>
</file>